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CDBF8" w14:textId="77777777" w:rsidR="00E81256" w:rsidRPr="00AB1365" w:rsidRDefault="002679BD" w:rsidP="00E81256">
      <w:pPr>
        <w:pStyle w:val="Heading1"/>
        <w:rPr>
          <w:b/>
          <w:sz w:val="22"/>
          <w:szCs w:val="22"/>
        </w:rPr>
      </w:pPr>
      <w:bookmarkStart w:id="0" w:name="_Hlk224554557"/>
      <w:bookmarkStart w:id="1" w:name="_GoBack"/>
      <w:bookmarkEnd w:id="1"/>
      <w:r w:rsidRPr="00AB1365">
        <w:rPr>
          <w:b/>
          <w:sz w:val="22"/>
          <w:szCs w:val="22"/>
        </w:rPr>
        <w:t>ŠKOLA ZA TRGOVINU I MODNI DIZAJN RIJEKA</w:t>
      </w:r>
    </w:p>
    <w:p w14:paraId="612F6766" w14:textId="77777777" w:rsidR="00E81256" w:rsidRPr="00AB1365" w:rsidRDefault="00E81256" w:rsidP="00E81256">
      <w:pPr>
        <w:pStyle w:val="Heading1"/>
        <w:rPr>
          <w:b/>
          <w:sz w:val="22"/>
          <w:szCs w:val="22"/>
        </w:rPr>
      </w:pPr>
      <w:r w:rsidRPr="00AB1365">
        <w:rPr>
          <w:b/>
          <w:sz w:val="22"/>
          <w:szCs w:val="22"/>
        </w:rPr>
        <w:t>STANE VONČINE 1A</w:t>
      </w:r>
    </w:p>
    <w:p w14:paraId="729E97A2" w14:textId="0B5A98CF" w:rsidR="00E81256" w:rsidRPr="00AB1365" w:rsidRDefault="00A239D2" w:rsidP="00E81256">
      <w:pPr>
        <w:pStyle w:val="Heading1"/>
        <w:rPr>
          <w:b/>
          <w:sz w:val="22"/>
          <w:szCs w:val="22"/>
        </w:rPr>
      </w:pPr>
      <w:r w:rsidRPr="00AB1365">
        <w:rPr>
          <w:b/>
          <w:sz w:val="22"/>
          <w:szCs w:val="22"/>
        </w:rPr>
        <w:t xml:space="preserve">HR – </w:t>
      </w:r>
      <w:r w:rsidR="00E81256" w:rsidRPr="00AB1365">
        <w:rPr>
          <w:b/>
          <w:sz w:val="22"/>
          <w:szCs w:val="22"/>
        </w:rPr>
        <w:t>51</w:t>
      </w:r>
      <w:r w:rsidRPr="00AB1365">
        <w:rPr>
          <w:b/>
          <w:sz w:val="22"/>
          <w:szCs w:val="22"/>
        </w:rPr>
        <w:t xml:space="preserve"> </w:t>
      </w:r>
      <w:r w:rsidR="00E81256" w:rsidRPr="00AB1365">
        <w:rPr>
          <w:b/>
          <w:sz w:val="22"/>
          <w:szCs w:val="22"/>
        </w:rPr>
        <w:t>000 RIJEKA</w:t>
      </w:r>
    </w:p>
    <w:p w14:paraId="492C0B0D" w14:textId="77777777" w:rsidR="00E4617E" w:rsidRPr="00AB1365" w:rsidRDefault="00E4617E" w:rsidP="00E4617E">
      <w:pPr>
        <w:spacing w:line="276" w:lineRule="auto"/>
        <w:rPr>
          <w:sz w:val="22"/>
          <w:szCs w:val="22"/>
          <w:lang w:val="hr-HR"/>
        </w:rPr>
      </w:pPr>
    </w:p>
    <w:p w14:paraId="39B0CC76" w14:textId="50958745" w:rsidR="00E4617E" w:rsidRPr="00AB1365" w:rsidRDefault="00E4617E" w:rsidP="00E4617E">
      <w:pPr>
        <w:spacing w:line="276" w:lineRule="auto"/>
        <w:rPr>
          <w:sz w:val="22"/>
          <w:szCs w:val="22"/>
          <w:lang w:val="hr-HR"/>
        </w:rPr>
      </w:pPr>
      <w:r w:rsidRPr="00AB1365">
        <w:rPr>
          <w:sz w:val="22"/>
          <w:szCs w:val="22"/>
          <w:lang w:val="hr-HR"/>
        </w:rPr>
        <w:t xml:space="preserve">KLASA: </w:t>
      </w:r>
      <w:r w:rsidR="00A925D6" w:rsidRPr="00AB1365">
        <w:rPr>
          <w:sz w:val="22"/>
          <w:szCs w:val="22"/>
          <w:shd w:val="clear" w:color="auto" w:fill="FFFFFF"/>
        </w:rPr>
        <w:t>007-03/26-01/</w:t>
      </w:r>
      <w:r w:rsidR="00462376" w:rsidRPr="00AB1365">
        <w:rPr>
          <w:sz w:val="22"/>
          <w:szCs w:val="22"/>
          <w:shd w:val="clear" w:color="auto" w:fill="FFFFFF"/>
        </w:rPr>
        <w:t>2</w:t>
      </w:r>
    </w:p>
    <w:p w14:paraId="50C6ED42" w14:textId="3492E23A" w:rsidR="00957092" w:rsidRPr="00AB1365" w:rsidRDefault="00E4617E" w:rsidP="00402C9B">
      <w:pPr>
        <w:spacing w:line="276" w:lineRule="auto"/>
        <w:rPr>
          <w:sz w:val="22"/>
          <w:szCs w:val="22"/>
          <w:lang w:val="hr-HR"/>
        </w:rPr>
      </w:pPr>
      <w:r w:rsidRPr="00AB1365">
        <w:rPr>
          <w:sz w:val="22"/>
          <w:szCs w:val="22"/>
          <w:lang w:val="hr-HR"/>
        </w:rPr>
        <w:t xml:space="preserve">URBROJ: </w:t>
      </w:r>
      <w:r w:rsidR="00A239D2" w:rsidRPr="00AB1365">
        <w:rPr>
          <w:sz w:val="22"/>
          <w:szCs w:val="22"/>
          <w:shd w:val="clear" w:color="auto" w:fill="FFFFFF"/>
        </w:rPr>
        <w:t>2170-60-05-26-1</w:t>
      </w:r>
    </w:p>
    <w:p w14:paraId="03AAA7A1" w14:textId="7D796F5F" w:rsidR="00BA4A4C" w:rsidRPr="00AB1365" w:rsidRDefault="00BA4A4C" w:rsidP="00BA4A4C">
      <w:pPr>
        <w:rPr>
          <w:color w:val="000000" w:themeColor="text1"/>
          <w:sz w:val="22"/>
          <w:szCs w:val="22"/>
          <w:lang w:val="hr-HR"/>
        </w:rPr>
      </w:pPr>
      <w:r w:rsidRPr="00AB1365">
        <w:rPr>
          <w:sz w:val="22"/>
          <w:szCs w:val="22"/>
          <w:lang w:val="hr-HR"/>
        </w:rPr>
        <w:t xml:space="preserve">U Rijeci, </w:t>
      </w:r>
      <w:r w:rsidR="00462376" w:rsidRPr="00AB1365">
        <w:rPr>
          <w:sz w:val="22"/>
          <w:szCs w:val="22"/>
          <w:lang w:val="hr-HR"/>
        </w:rPr>
        <w:t>1</w:t>
      </w:r>
      <w:r w:rsidR="00611835">
        <w:rPr>
          <w:sz w:val="22"/>
          <w:szCs w:val="22"/>
          <w:lang w:val="hr-HR"/>
        </w:rPr>
        <w:t>6</w:t>
      </w:r>
      <w:r w:rsidRPr="00AB1365">
        <w:rPr>
          <w:sz w:val="22"/>
          <w:szCs w:val="22"/>
          <w:lang w:val="hr-HR"/>
        </w:rPr>
        <w:t>.</w:t>
      </w:r>
      <w:r w:rsidR="00462376" w:rsidRPr="00AB1365">
        <w:rPr>
          <w:sz w:val="22"/>
          <w:szCs w:val="22"/>
          <w:lang w:val="hr-HR"/>
        </w:rPr>
        <w:t>3</w:t>
      </w:r>
      <w:r w:rsidR="00957092" w:rsidRPr="00AB1365">
        <w:rPr>
          <w:sz w:val="22"/>
          <w:szCs w:val="22"/>
          <w:lang w:val="hr-HR"/>
        </w:rPr>
        <w:t>.</w:t>
      </w:r>
      <w:r w:rsidR="00D7462D" w:rsidRPr="00AB1365">
        <w:rPr>
          <w:sz w:val="22"/>
          <w:szCs w:val="22"/>
          <w:lang w:val="hr-HR"/>
        </w:rPr>
        <w:t>202</w:t>
      </w:r>
      <w:r w:rsidR="00A925D6" w:rsidRPr="00AB1365">
        <w:rPr>
          <w:sz w:val="22"/>
          <w:szCs w:val="22"/>
          <w:lang w:val="hr-HR"/>
        </w:rPr>
        <w:t>6</w:t>
      </w:r>
      <w:r w:rsidRPr="00AB1365">
        <w:rPr>
          <w:sz w:val="22"/>
          <w:szCs w:val="22"/>
          <w:lang w:val="hr-HR"/>
        </w:rPr>
        <w:t>.</w:t>
      </w:r>
      <w:r w:rsidR="00A925D6" w:rsidRPr="00AB1365">
        <w:rPr>
          <w:sz w:val="22"/>
          <w:szCs w:val="22"/>
          <w:lang w:val="hr-HR"/>
        </w:rPr>
        <w:t xml:space="preserve"> </w:t>
      </w:r>
      <w:r w:rsidRPr="00AB1365">
        <w:rPr>
          <w:sz w:val="22"/>
          <w:szCs w:val="22"/>
          <w:lang w:val="hr-HR"/>
        </w:rPr>
        <w:t>g</w:t>
      </w:r>
      <w:r w:rsidR="00A925D6" w:rsidRPr="00AB1365">
        <w:rPr>
          <w:sz w:val="22"/>
          <w:szCs w:val="22"/>
          <w:lang w:val="hr-HR"/>
        </w:rPr>
        <w:t>odine</w:t>
      </w:r>
      <w:r w:rsidRPr="00AB1365">
        <w:rPr>
          <w:color w:val="000000" w:themeColor="text1"/>
          <w:sz w:val="22"/>
          <w:szCs w:val="22"/>
          <w:lang w:val="hr-HR"/>
        </w:rPr>
        <w:tab/>
      </w:r>
      <w:r w:rsidRPr="00AB1365">
        <w:rPr>
          <w:color w:val="000000" w:themeColor="text1"/>
          <w:sz w:val="22"/>
          <w:szCs w:val="22"/>
          <w:lang w:val="hr-HR"/>
        </w:rPr>
        <w:tab/>
      </w:r>
      <w:r w:rsidRPr="00AB1365">
        <w:rPr>
          <w:b/>
          <w:color w:val="000000" w:themeColor="text1"/>
          <w:sz w:val="22"/>
          <w:szCs w:val="22"/>
        </w:rPr>
        <w:tab/>
      </w:r>
      <w:r w:rsidRPr="00AB1365">
        <w:rPr>
          <w:b/>
          <w:color w:val="000000" w:themeColor="text1"/>
          <w:sz w:val="22"/>
          <w:szCs w:val="22"/>
        </w:rPr>
        <w:tab/>
      </w:r>
      <w:r w:rsidRPr="00AB1365">
        <w:rPr>
          <w:b/>
          <w:color w:val="000000" w:themeColor="text1"/>
          <w:sz w:val="22"/>
          <w:szCs w:val="22"/>
        </w:rPr>
        <w:tab/>
      </w:r>
    </w:p>
    <w:p w14:paraId="6EBCFDFE" w14:textId="77777777" w:rsidR="00A925D6" w:rsidRPr="00AB1365" w:rsidRDefault="00A925D6" w:rsidP="00402C9B">
      <w:pPr>
        <w:rPr>
          <w:b/>
          <w:sz w:val="22"/>
          <w:szCs w:val="22"/>
        </w:rPr>
      </w:pPr>
    </w:p>
    <w:p w14:paraId="3A32FAC9" w14:textId="1E1F88E5" w:rsidR="00402C9B" w:rsidRPr="00AB1365" w:rsidRDefault="00A925D6" w:rsidP="00A925D6">
      <w:pPr>
        <w:ind w:left="4248"/>
        <w:rPr>
          <w:sz w:val="22"/>
          <w:szCs w:val="22"/>
        </w:rPr>
      </w:pPr>
      <w:r w:rsidRPr="00AB1365">
        <w:rPr>
          <w:b/>
          <w:sz w:val="22"/>
          <w:szCs w:val="22"/>
        </w:rPr>
        <w:t>Svim č</w:t>
      </w:r>
      <w:r w:rsidR="00402C9B" w:rsidRPr="00AB1365">
        <w:rPr>
          <w:b/>
          <w:sz w:val="22"/>
          <w:szCs w:val="22"/>
        </w:rPr>
        <w:t>lanovi</w:t>
      </w:r>
      <w:r w:rsidRPr="00AB1365">
        <w:rPr>
          <w:b/>
          <w:sz w:val="22"/>
          <w:szCs w:val="22"/>
        </w:rPr>
        <w:t>ma</w:t>
      </w:r>
      <w:r w:rsidR="00402C9B" w:rsidRPr="00AB1365">
        <w:rPr>
          <w:b/>
          <w:sz w:val="22"/>
          <w:szCs w:val="22"/>
        </w:rPr>
        <w:t xml:space="preserve"> Školskog odbora</w:t>
      </w:r>
      <w:r w:rsidRPr="00AB1365">
        <w:rPr>
          <w:sz w:val="22"/>
          <w:szCs w:val="22"/>
        </w:rPr>
        <w:t xml:space="preserve"> – putem emaila</w:t>
      </w:r>
    </w:p>
    <w:p w14:paraId="3593E733" w14:textId="77777777" w:rsidR="00402C9B" w:rsidRPr="00AB1365" w:rsidRDefault="00402C9B" w:rsidP="00402C9B">
      <w:pPr>
        <w:rPr>
          <w:sz w:val="22"/>
          <w:szCs w:val="22"/>
        </w:rPr>
      </w:pPr>
    </w:p>
    <w:p w14:paraId="06194FE5" w14:textId="77777777" w:rsidR="00402C9B" w:rsidRPr="00AB1365" w:rsidRDefault="00402C9B" w:rsidP="00402C9B">
      <w:pPr>
        <w:rPr>
          <w:sz w:val="22"/>
          <w:szCs w:val="22"/>
        </w:rPr>
      </w:pPr>
    </w:p>
    <w:p w14:paraId="141AB8CB" w14:textId="46A5D9B1" w:rsidR="00402C9B" w:rsidRPr="00AB1365" w:rsidRDefault="00402C9B" w:rsidP="00402C9B">
      <w:pPr>
        <w:rPr>
          <w:sz w:val="22"/>
          <w:szCs w:val="22"/>
        </w:rPr>
      </w:pPr>
      <w:r w:rsidRPr="00AB1365">
        <w:rPr>
          <w:b/>
          <w:bCs/>
          <w:sz w:val="22"/>
          <w:szCs w:val="22"/>
        </w:rPr>
        <w:t>PREDMET:</w:t>
      </w:r>
      <w:r w:rsidRPr="00AB1365">
        <w:rPr>
          <w:sz w:val="22"/>
          <w:szCs w:val="22"/>
        </w:rPr>
        <w:t xml:space="preserve"> </w:t>
      </w:r>
      <w:r w:rsidRPr="00AB1365">
        <w:rPr>
          <w:sz w:val="22"/>
          <w:szCs w:val="22"/>
        </w:rPr>
        <w:tab/>
        <w:t>P o z i v  na 1</w:t>
      </w:r>
      <w:r w:rsidR="00D767CB" w:rsidRPr="00AB1365">
        <w:rPr>
          <w:sz w:val="22"/>
          <w:szCs w:val="22"/>
        </w:rPr>
        <w:t>5</w:t>
      </w:r>
      <w:r w:rsidRPr="00AB1365">
        <w:rPr>
          <w:sz w:val="22"/>
          <w:szCs w:val="22"/>
        </w:rPr>
        <w:t xml:space="preserve">. sjednicu Školskog odbora – elektroničku, </w:t>
      </w:r>
    </w:p>
    <w:p w14:paraId="60300ADA" w14:textId="33896775" w:rsidR="00402C9B" w:rsidRPr="00AB1365" w:rsidRDefault="00402C9B" w:rsidP="00402C9B">
      <w:pPr>
        <w:rPr>
          <w:sz w:val="22"/>
          <w:szCs w:val="22"/>
        </w:rPr>
      </w:pPr>
      <w:r w:rsidRPr="00AB1365">
        <w:rPr>
          <w:sz w:val="22"/>
          <w:szCs w:val="22"/>
        </w:rPr>
        <w:tab/>
        <w:t xml:space="preserve">   - </w:t>
      </w:r>
      <w:r w:rsidRPr="00AB1365">
        <w:rPr>
          <w:sz w:val="22"/>
          <w:szCs w:val="22"/>
        </w:rPr>
        <w:tab/>
        <w:t>dostavlja se,</w:t>
      </w:r>
    </w:p>
    <w:p w14:paraId="0056ACD8" w14:textId="2DA4F3E6" w:rsidR="00402C9B" w:rsidRPr="00AB1365" w:rsidRDefault="00402C9B" w:rsidP="00402C9B">
      <w:pPr>
        <w:rPr>
          <w:sz w:val="22"/>
          <w:szCs w:val="22"/>
        </w:rPr>
      </w:pPr>
      <w:r w:rsidRPr="00AB1365">
        <w:rPr>
          <w:sz w:val="22"/>
          <w:szCs w:val="22"/>
        </w:rPr>
        <w:t xml:space="preserve"> </w:t>
      </w:r>
    </w:p>
    <w:p w14:paraId="18317DEA" w14:textId="445A63C5" w:rsidR="00402C9B" w:rsidRPr="00AB1365" w:rsidRDefault="00402C9B" w:rsidP="00402C9B">
      <w:pPr>
        <w:ind w:firstLine="708"/>
        <w:jc w:val="both"/>
        <w:rPr>
          <w:sz w:val="22"/>
          <w:szCs w:val="22"/>
        </w:rPr>
      </w:pPr>
      <w:r w:rsidRPr="00AB1365">
        <w:rPr>
          <w:sz w:val="22"/>
          <w:szCs w:val="22"/>
        </w:rPr>
        <w:t xml:space="preserve">u skladu s člankom 55. Statuta Škole za trgovinu </w:t>
      </w:r>
      <w:r w:rsidR="00A925D6" w:rsidRPr="00AB1365">
        <w:rPr>
          <w:sz w:val="22"/>
          <w:szCs w:val="22"/>
        </w:rPr>
        <w:t>i</w:t>
      </w:r>
      <w:r w:rsidRPr="00AB1365">
        <w:rPr>
          <w:sz w:val="22"/>
          <w:szCs w:val="22"/>
        </w:rPr>
        <w:t xml:space="preserve"> modni dizajn</w:t>
      </w:r>
      <w:r w:rsidR="00A925D6" w:rsidRPr="00AB1365">
        <w:rPr>
          <w:sz w:val="22"/>
          <w:szCs w:val="22"/>
        </w:rPr>
        <w:t xml:space="preserve"> Rijeka</w:t>
      </w:r>
      <w:r w:rsidRPr="00AB1365">
        <w:rPr>
          <w:sz w:val="22"/>
          <w:szCs w:val="22"/>
        </w:rPr>
        <w:t xml:space="preserve"> pozivamo Vas na sjednicu Školskog odbora koja će se održati elektroničkim putem od </w:t>
      </w:r>
      <w:r w:rsidR="00462376" w:rsidRPr="00AB1365">
        <w:rPr>
          <w:sz w:val="22"/>
          <w:szCs w:val="22"/>
        </w:rPr>
        <w:t>1</w:t>
      </w:r>
      <w:r w:rsidR="00EA2DB5">
        <w:rPr>
          <w:sz w:val="22"/>
          <w:szCs w:val="22"/>
        </w:rPr>
        <w:t>6</w:t>
      </w:r>
      <w:r w:rsidRPr="00AB1365">
        <w:rPr>
          <w:sz w:val="22"/>
          <w:szCs w:val="22"/>
        </w:rPr>
        <w:t>.</w:t>
      </w:r>
      <w:r w:rsidR="00462376" w:rsidRPr="00AB1365">
        <w:rPr>
          <w:sz w:val="22"/>
          <w:szCs w:val="22"/>
        </w:rPr>
        <w:t>3</w:t>
      </w:r>
      <w:r w:rsidRPr="00AB1365">
        <w:rPr>
          <w:sz w:val="22"/>
          <w:szCs w:val="22"/>
        </w:rPr>
        <w:t>.2026.</w:t>
      </w:r>
      <w:r w:rsidR="00666994" w:rsidRPr="00AB1365">
        <w:rPr>
          <w:sz w:val="22"/>
          <w:szCs w:val="22"/>
        </w:rPr>
        <w:t xml:space="preserve"> godine</w:t>
      </w:r>
      <w:r w:rsidRPr="00AB1365">
        <w:rPr>
          <w:sz w:val="22"/>
          <w:szCs w:val="22"/>
        </w:rPr>
        <w:t xml:space="preserve"> </w:t>
      </w:r>
      <w:r w:rsidR="00666994" w:rsidRPr="00AB1365">
        <w:rPr>
          <w:sz w:val="22"/>
          <w:szCs w:val="22"/>
        </w:rPr>
        <w:t xml:space="preserve">u </w:t>
      </w:r>
      <w:r w:rsidRPr="00AB1365">
        <w:rPr>
          <w:sz w:val="22"/>
          <w:szCs w:val="22"/>
        </w:rPr>
        <w:t>1</w:t>
      </w:r>
      <w:r w:rsidR="00EA2DB5">
        <w:rPr>
          <w:sz w:val="22"/>
          <w:szCs w:val="22"/>
        </w:rPr>
        <w:t>2</w:t>
      </w:r>
      <w:r w:rsidRPr="00AB1365">
        <w:rPr>
          <w:sz w:val="22"/>
          <w:szCs w:val="22"/>
        </w:rPr>
        <w:t xml:space="preserve">,00 sati do </w:t>
      </w:r>
      <w:r w:rsidR="00DD4980">
        <w:rPr>
          <w:sz w:val="22"/>
          <w:szCs w:val="22"/>
        </w:rPr>
        <w:t>20</w:t>
      </w:r>
      <w:r w:rsidRPr="00AB1365">
        <w:rPr>
          <w:sz w:val="22"/>
          <w:szCs w:val="22"/>
        </w:rPr>
        <w:t>.</w:t>
      </w:r>
      <w:r w:rsidR="00462376" w:rsidRPr="00AB1365">
        <w:rPr>
          <w:sz w:val="22"/>
          <w:szCs w:val="22"/>
        </w:rPr>
        <w:t>3</w:t>
      </w:r>
      <w:r w:rsidRPr="00AB1365">
        <w:rPr>
          <w:sz w:val="22"/>
          <w:szCs w:val="22"/>
        </w:rPr>
        <w:t>.2026. godine u 1</w:t>
      </w:r>
      <w:r w:rsidR="00666994" w:rsidRPr="00AB1365">
        <w:rPr>
          <w:sz w:val="22"/>
          <w:szCs w:val="22"/>
        </w:rPr>
        <w:t>2</w:t>
      </w:r>
      <w:r w:rsidRPr="00AB1365">
        <w:rPr>
          <w:sz w:val="22"/>
          <w:szCs w:val="22"/>
        </w:rPr>
        <w:t>,00 sati.</w:t>
      </w:r>
    </w:p>
    <w:p w14:paraId="3DB82A43" w14:textId="77777777" w:rsidR="00402C9B" w:rsidRPr="00AB1365" w:rsidRDefault="00402C9B" w:rsidP="00402C9B">
      <w:pPr>
        <w:jc w:val="both"/>
        <w:rPr>
          <w:sz w:val="22"/>
          <w:szCs w:val="22"/>
        </w:rPr>
      </w:pPr>
    </w:p>
    <w:p w14:paraId="1CDC3528" w14:textId="5D5D74AD" w:rsidR="00402C9B" w:rsidRPr="00AB1365" w:rsidRDefault="00402C9B" w:rsidP="00A925D6">
      <w:pPr>
        <w:ind w:firstLine="708"/>
        <w:rPr>
          <w:sz w:val="22"/>
          <w:szCs w:val="22"/>
        </w:rPr>
      </w:pPr>
      <w:r w:rsidRPr="00AB1365">
        <w:rPr>
          <w:sz w:val="22"/>
          <w:szCs w:val="22"/>
        </w:rPr>
        <w:t>Predlaže se sljedeći:</w:t>
      </w:r>
    </w:p>
    <w:p w14:paraId="46F00ECE" w14:textId="77777777" w:rsidR="00402C9B" w:rsidRPr="00AB1365" w:rsidRDefault="00402C9B" w:rsidP="00402C9B">
      <w:pPr>
        <w:tabs>
          <w:tab w:val="center" w:pos="4536"/>
          <w:tab w:val="left" w:pos="7663"/>
        </w:tabs>
        <w:rPr>
          <w:b/>
          <w:bCs/>
          <w:sz w:val="22"/>
          <w:szCs w:val="22"/>
        </w:rPr>
      </w:pPr>
      <w:r w:rsidRPr="00AB1365">
        <w:rPr>
          <w:b/>
          <w:bCs/>
          <w:sz w:val="22"/>
          <w:szCs w:val="22"/>
        </w:rPr>
        <w:tab/>
        <w:t>DNEVNI RED</w:t>
      </w:r>
    </w:p>
    <w:p w14:paraId="0274D56C" w14:textId="77777777" w:rsidR="00402C9B" w:rsidRPr="00AB1365" w:rsidRDefault="00402C9B" w:rsidP="00402C9B">
      <w:pPr>
        <w:tabs>
          <w:tab w:val="center" w:pos="4536"/>
          <w:tab w:val="left" w:pos="7663"/>
        </w:tabs>
        <w:rPr>
          <w:sz w:val="22"/>
          <w:szCs w:val="22"/>
        </w:rPr>
      </w:pPr>
    </w:p>
    <w:p w14:paraId="281AEA3C" w14:textId="77777777" w:rsidR="00736EEF" w:rsidRPr="00AB1365" w:rsidRDefault="00736EEF" w:rsidP="00736EEF">
      <w:pPr>
        <w:jc w:val="both"/>
        <w:rPr>
          <w:sz w:val="22"/>
          <w:szCs w:val="22"/>
        </w:rPr>
      </w:pPr>
      <w:r w:rsidRPr="00AB1365">
        <w:rPr>
          <w:sz w:val="22"/>
          <w:szCs w:val="22"/>
        </w:rPr>
        <w:t xml:space="preserve">1. </w:t>
      </w:r>
      <w:r w:rsidR="00402C9B" w:rsidRPr="00AB1365">
        <w:rPr>
          <w:sz w:val="22"/>
          <w:szCs w:val="22"/>
        </w:rPr>
        <w:t>Verifikacija zapisnika 1</w:t>
      </w:r>
      <w:r w:rsidR="00462376" w:rsidRPr="00AB1365">
        <w:rPr>
          <w:sz w:val="22"/>
          <w:szCs w:val="22"/>
        </w:rPr>
        <w:t>4</w:t>
      </w:r>
      <w:r w:rsidR="00402C9B" w:rsidRPr="00AB1365">
        <w:rPr>
          <w:sz w:val="22"/>
          <w:szCs w:val="22"/>
        </w:rPr>
        <w:t xml:space="preserve">. sjednice Školskog odbora održane </w:t>
      </w:r>
      <w:r w:rsidRPr="00AB1365">
        <w:rPr>
          <w:sz w:val="22"/>
          <w:szCs w:val="22"/>
        </w:rPr>
        <w:t>održati elektroničkim putem od 30.1.2026. godine u 15,00 sati do 2.2.2026. godine u 12,00 sati.</w:t>
      </w:r>
    </w:p>
    <w:p w14:paraId="1FCB6BF2" w14:textId="77777777" w:rsidR="00736EEF" w:rsidRPr="00AB1365" w:rsidRDefault="00736EEF" w:rsidP="00736EEF">
      <w:pPr>
        <w:jc w:val="both"/>
        <w:rPr>
          <w:sz w:val="22"/>
          <w:szCs w:val="22"/>
        </w:rPr>
      </w:pPr>
    </w:p>
    <w:p w14:paraId="7FFE0294" w14:textId="2F2E884F" w:rsidR="00736EEF" w:rsidRPr="00AB1365" w:rsidRDefault="00736EEF" w:rsidP="00736EEF">
      <w:pPr>
        <w:jc w:val="both"/>
        <w:rPr>
          <w:rFonts w:eastAsia="Calibri"/>
          <w:sz w:val="22"/>
          <w:szCs w:val="22"/>
        </w:rPr>
      </w:pPr>
      <w:r w:rsidRPr="00AB1365">
        <w:rPr>
          <w:sz w:val="22"/>
          <w:szCs w:val="22"/>
        </w:rPr>
        <w:t xml:space="preserve">2. </w:t>
      </w:r>
      <w:r w:rsidRPr="00AB1365">
        <w:rPr>
          <w:rFonts w:eastAsia="Calibri"/>
          <w:sz w:val="22"/>
          <w:szCs w:val="22"/>
        </w:rPr>
        <w:t>Prijedlog Odluke o visini naknade za izradu duplikata i/ili prijepisa svjedodžbe / mature, prijepisa ocjena i potvrde o školovanju</w:t>
      </w:r>
    </w:p>
    <w:p w14:paraId="27301C70" w14:textId="7BBFB114" w:rsidR="00736EEF" w:rsidRPr="00AB1365" w:rsidRDefault="00736EEF" w:rsidP="00736EEF">
      <w:pPr>
        <w:jc w:val="both"/>
        <w:rPr>
          <w:rFonts w:eastAsia="Calibri"/>
          <w:sz w:val="22"/>
          <w:szCs w:val="22"/>
        </w:rPr>
      </w:pPr>
    </w:p>
    <w:p w14:paraId="7751E8A4" w14:textId="539F0937" w:rsidR="003A79CD" w:rsidRPr="00AB1365" w:rsidRDefault="00736EEF" w:rsidP="003A79CD">
      <w:pPr>
        <w:suppressAutoHyphens/>
        <w:jc w:val="both"/>
        <w:rPr>
          <w:sz w:val="22"/>
          <w:szCs w:val="22"/>
        </w:rPr>
      </w:pPr>
      <w:r w:rsidRPr="00AB1365">
        <w:rPr>
          <w:rFonts w:eastAsia="Calibri"/>
          <w:sz w:val="22"/>
          <w:szCs w:val="22"/>
        </w:rPr>
        <w:t xml:space="preserve">3. </w:t>
      </w:r>
      <w:r w:rsidR="006F52E5" w:rsidRPr="00AB1365">
        <w:rPr>
          <w:rFonts w:eastAsia="Calibri"/>
          <w:sz w:val="22"/>
          <w:szCs w:val="22"/>
        </w:rPr>
        <w:t xml:space="preserve">Prijedlog </w:t>
      </w:r>
      <w:r w:rsidR="003A79CD" w:rsidRPr="00AB1365">
        <w:rPr>
          <w:rFonts w:eastAsia="Calibri"/>
          <w:sz w:val="22"/>
          <w:szCs w:val="22"/>
        </w:rPr>
        <w:t xml:space="preserve">II. </w:t>
      </w:r>
      <w:r w:rsidR="006F52E5" w:rsidRPr="00AB1365">
        <w:rPr>
          <w:sz w:val="22"/>
          <w:szCs w:val="22"/>
        </w:rPr>
        <w:t>i</w:t>
      </w:r>
      <w:r w:rsidR="003A79CD" w:rsidRPr="00AB1365">
        <w:rPr>
          <w:sz w:val="22"/>
          <w:szCs w:val="22"/>
        </w:rPr>
        <w:t>zmjena i dopuna Pravilnika o Sistematizaciji radnih mjesta Škole za trgovinu i modni dizajn Rijeka</w:t>
      </w:r>
    </w:p>
    <w:p w14:paraId="18120182" w14:textId="05D09885" w:rsidR="003A79CD" w:rsidRPr="00AB1365" w:rsidRDefault="003A79CD" w:rsidP="003A79CD">
      <w:pPr>
        <w:suppressAutoHyphens/>
        <w:jc w:val="both"/>
        <w:rPr>
          <w:sz w:val="22"/>
          <w:szCs w:val="22"/>
        </w:rPr>
      </w:pPr>
    </w:p>
    <w:p w14:paraId="3DEBF7FF" w14:textId="77777777" w:rsidR="00AB1365" w:rsidRPr="00AB1365" w:rsidRDefault="003A79CD" w:rsidP="00AB1365">
      <w:pPr>
        <w:suppressAutoHyphens/>
        <w:jc w:val="both"/>
        <w:rPr>
          <w:sz w:val="22"/>
          <w:szCs w:val="22"/>
        </w:rPr>
      </w:pPr>
      <w:r w:rsidRPr="00AB1365">
        <w:rPr>
          <w:sz w:val="22"/>
          <w:szCs w:val="22"/>
        </w:rPr>
        <w:t xml:space="preserve">4. </w:t>
      </w:r>
      <w:r w:rsidR="006F52E5" w:rsidRPr="00AB1365">
        <w:rPr>
          <w:sz w:val="22"/>
          <w:szCs w:val="22"/>
        </w:rPr>
        <w:t xml:space="preserve">Prijedlog </w:t>
      </w:r>
      <w:r w:rsidR="00804431" w:rsidRPr="00AB1365">
        <w:rPr>
          <w:sz w:val="22"/>
          <w:szCs w:val="22"/>
        </w:rPr>
        <w:t xml:space="preserve">I. </w:t>
      </w:r>
      <w:r w:rsidR="006F52E5" w:rsidRPr="00AB1365">
        <w:rPr>
          <w:sz w:val="22"/>
          <w:szCs w:val="22"/>
        </w:rPr>
        <w:t>dopuna</w:t>
      </w:r>
      <w:r w:rsidR="00804431" w:rsidRPr="00AB1365">
        <w:rPr>
          <w:sz w:val="22"/>
          <w:szCs w:val="22"/>
        </w:rPr>
        <w:t xml:space="preserve"> Godišnjeg plana i programa rada Škole za trgovinu i modni dizajn Rijeka za školsku 2025./2026. godinu </w:t>
      </w:r>
    </w:p>
    <w:p w14:paraId="2EB72CF7" w14:textId="77777777" w:rsidR="00AB1365" w:rsidRPr="00AB1365" w:rsidRDefault="00AB1365" w:rsidP="00AB1365">
      <w:pPr>
        <w:suppressAutoHyphens/>
        <w:jc w:val="both"/>
        <w:rPr>
          <w:sz w:val="22"/>
          <w:szCs w:val="22"/>
        </w:rPr>
      </w:pPr>
    </w:p>
    <w:p w14:paraId="2C170368" w14:textId="77777777" w:rsidR="00AB1365" w:rsidRPr="00AB1365" w:rsidRDefault="00AB1365" w:rsidP="00AB1365">
      <w:pPr>
        <w:suppressAutoHyphens/>
        <w:jc w:val="both"/>
        <w:rPr>
          <w:sz w:val="22"/>
          <w:szCs w:val="22"/>
        </w:rPr>
      </w:pPr>
      <w:r w:rsidRPr="00AB1365">
        <w:rPr>
          <w:sz w:val="22"/>
          <w:szCs w:val="22"/>
        </w:rPr>
        <w:t>5. Suglasnost za sklapanje ugovora o radu na neodređeno puno radno vrijeme</w:t>
      </w:r>
      <w:r w:rsidRPr="00AB1365">
        <w:rPr>
          <w:b/>
          <w:sz w:val="22"/>
          <w:szCs w:val="22"/>
        </w:rPr>
        <w:t xml:space="preserve"> </w:t>
      </w:r>
      <w:r w:rsidRPr="00AB1365">
        <w:rPr>
          <w:sz w:val="22"/>
          <w:szCs w:val="22"/>
        </w:rPr>
        <w:t>za radno mjesto tajnik/ica školske ustanove 1</w:t>
      </w:r>
    </w:p>
    <w:p w14:paraId="0221F722" w14:textId="77777777" w:rsidR="00AB1365" w:rsidRPr="00AB1365" w:rsidRDefault="00AB1365" w:rsidP="00AB1365">
      <w:pPr>
        <w:suppressAutoHyphens/>
        <w:jc w:val="both"/>
        <w:rPr>
          <w:sz w:val="22"/>
          <w:szCs w:val="22"/>
        </w:rPr>
      </w:pPr>
    </w:p>
    <w:p w14:paraId="009C6422" w14:textId="45DAD816" w:rsidR="00AB1365" w:rsidRPr="00AB1365" w:rsidRDefault="00AB1365" w:rsidP="00AB1365">
      <w:pPr>
        <w:suppressAutoHyphens/>
        <w:jc w:val="both"/>
        <w:rPr>
          <w:sz w:val="22"/>
          <w:szCs w:val="22"/>
        </w:rPr>
      </w:pPr>
      <w:r w:rsidRPr="00AB1365">
        <w:rPr>
          <w:sz w:val="22"/>
          <w:szCs w:val="22"/>
        </w:rPr>
        <w:t>6. Suglasnost za sklapanje ugovora o radu na određeno nepuno radno vrijeme</w:t>
      </w:r>
      <w:r w:rsidRPr="00AB1365">
        <w:rPr>
          <w:b/>
          <w:sz w:val="22"/>
          <w:szCs w:val="22"/>
        </w:rPr>
        <w:t xml:space="preserve"> </w:t>
      </w:r>
      <w:r w:rsidRPr="00AB1365">
        <w:rPr>
          <w:sz w:val="22"/>
          <w:szCs w:val="22"/>
        </w:rPr>
        <w:t>za radno mjesto nasatvnik/ica matematike</w:t>
      </w:r>
    </w:p>
    <w:p w14:paraId="22FEE732" w14:textId="77777777" w:rsidR="00AB1365" w:rsidRPr="00AB1365" w:rsidRDefault="00AB1365" w:rsidP="00AB1365">
      <w:pPr>
        <w:suppressAutoHyphens/>
        <w:jc w:val="both"/>
        <w:rPr>
          <w:sz w:val="22"/>
          <w:szCs w:val="22"/>
        </w:rPr>
      </w:pPr>
    </w:p>
    <w:p w14:paraId="7B3D2775" w14:textId="32A90C73" w:rsidR="00AB1365" w:rsidRPr="00AB1365" w:rsidRDefault="00AB1365" w:rsidP="00AB1365">
      <w:pPr>
        <w:suppressAutoHyphens/>
        <w:jc w:val="both"/>
        <w:rPr>
          <w:sz w:val="22"/>
          <w:szCs w:val="22"/>
        </w:rPr>
      </w:pPr>
      <w:r w:rsidRPr="00AB1365">
        <w:rPr>
          <w:sz w:val="22"/>
          <w:szCs w:val="22"/>
        </w:rPr>
        <w:t>7. Suglasnost za sklapanje ugovora o radu na određeno nepuno radno vrijeme</w:t>
      </w:r>
      <w:r w:rsidRPr="00AB1365">
        <w:rPr>
          <w:b/>
          <w:sz w:val="22"/>
          <w:szCs w:val="22"/>
        </w:rPr>
        <w:t xml:space="preserve"> </w:t>
      </w:r>
      <w:r w:rsidRPr="00AB1365">
        <w:rPr>
          <w:sz w:val="22"/>
          <w:szCs w:val="22"/>
        </w:rPr>
        <w:t>za radno mjesto nasatvnik/ica glazbene umjetnosti</w:t>
      </w:r>
    </w:p>
    <w:p w14:paraId="08D09CBA" w14:textId="4EB5D2C3" w:rsidR="00A925D6" w:rsidRPr="00AB1365" w:rsidRDefault="00A925D6" w:rsidP="00736EEF">
      <w:pPr>
        <w:tabs>
          <w:tab w:val="left" w:pos="0"/>
          <w:tab w:val="left" w:pos="540"/>
        </w:tabs>
        <w:suppressAutoHyphens/>
        <w:jc w:val="both"/>
        <w:rPr>
          <w:sz w:val="22"/>
          <w:szCs w:val="22"/>
        </w:rPr>
      </w:pPr>
    </w:p>
    <w:p w14:paraId="3A761688" w14:textId="710B4A12" w:rsidR="00402C9B" w:rsidRPr="00AB1365" w:rsidRDefault="00402C9B" w:rsidP="00A925D6">
      <w:pPr>
        <w:tabs>
          <w:tab w:val="left" w:pos="0"/>
          <w:tab w:val="left" w:pos="540"/>
        </w:tabs>
        <w:suppressAutoHyphens/>
        <w:jc w:val="both"/>
        <w:rPr>
          <w:sz w:val="22"/>
          <w:szCs w:val="22"/>
        </w:rPr>
      </w:pPr>
      <w:r w:rsidRPr="00AB1365">
        <w:rPr>
          <w:sz w:val="22"/>
          <w:szCs w:val="22"/>
        </w:rPr>
        <w:t xml:space="preserve">  </w:t>
      </w:r>
    </w:p>
    <w:p w14:paraId="156AD828" w14:textId="77777777" w:rsidR="00CB2725" w:rsidRPr="00AB1365" w:rsidRDefault="00CB2725" w:rsidP="00CB2725">
      <w:pPr>
        <w:jc w:val="both"/>
        <w:rPr>
          <w:color w:val="222222"/>
          <w:sz w:val="22"/>
          <w:szCs w:val="22"/>
          <w:lang w:val="hr-HR" w:eastAsia="en-GB"/>
        </w:rPr>
      </w:pPr>
    </w:p>
    <w:p w14:paraId="313CD141" w14:textId="77777777" w:rsidR="00F11954" w:rsidRPr="00AB1365" w:rsidRDefault="00F11954" w:rsidP="00A925D6">
      <w:pPr>
        <w:ind w:left="708"/>
        <w:jc w:val="both"/>
        <w:rPr>
          <w:color w:val="222222"/>
          <w:sz w:val="22"/>
          <w:szCs w:val="22"/>
          <w:lang w:val="hr-HR" w:eastAsia="en-GB"/>
        </w:rPr>
      </w:pPr>
      <w:r w:rsidRPr="00AB1365">
        <w:rPr>
          <w:color w:val="222222"/>
          <w:sz w:val="22"/>
          <w:szCs w:val="22"/>
          <w:lang w:eastAsia="en-GB"/>
        </w:rPr>
        <w:t>S poštovanjem,</w:t>
      </w:r>
    </w:p>
    <w:p w14:paraId="05346609" w14:textId="77777777" w:rsidR="00E81256" w:rsidRPr="00AB1365" w:rsidRDefault="00E81256" w:rsidP="00E81256">
      <w:pPr>
        <w:ind w:left="5040"/>
        <w:jc w:val="both"/>
        <w:rPr>
          <w:sz w:val="22"/>
          <w:szCs w:val="22"/>
          <w:lang w:val="hr-HR"/>
        </w:rPr>
      </w:pPr>
      <w:r w:rsidRPr="00AB1365">
        <w:rPr>
          <w:sz w:val="22"/>
          <w:szCs w:val="22"/>
          <w:lang w:val="hr-HR"/>
        </w:rPr>
        <w:t>Predsjednica Školskog odbora:</w:t>
      </w:r>
    </w:p>
    <w:p w14:paraId="463B1C52" w14:textId="77777777" w:rsidR="00E81256" w:rsidRPr="00AB1365" w:rsidRDefault="00E81256" w:rsidP="00E81256">
      <w:pPr>
        <w:ind w:left="720" w:firstLine="720"/>
        <w:rPr>
          <w:sz w:val="22"/>
          <w:szCs w:val="22"/>
          <w:lang w:val="hr-HR"/>
        </w:rPr>
      </w:pPr>
      <w:r w:rsidRPr="00AB1365">
        <w:rPr>
          <w:sz w:val="22"/>
          <w:szCs w:val="22"/>
          <w:lang w:val="hr-HR"/>
        </w:rPr>
        <w:t xml:space="preserve">  </w:t>
      </w:r>
    </w:p>
    <w:p w14:paraId="64BA4057" w14:textId="77777777" w:rsidR="00E81256" w:rsidRPr="00AB1365" w:rsidRDefault="00E81256" w:rsidP="00E81256">
      <w:pPr>
        <w:ind w:left="720" w:firstLine="720"/>
        <w:rPr>
          <w:sz w:val="22"/>
          <w:szCs w:val="22"/>
          <w:lang w:val="hr-HR"/>
        </w:rPr>
      </w:pPr>
      <w:r w:rsidRPr="00AB1365">
        <w:rPr>
          <w:sz w:val="22"/>
          <w:szCs w:val="22"/>
          <w:lang w:val="hr-HR"/>
        </w:rPr>
        <w:t xml:space="preserve">   </w:t>
      </w:r>
      <w:r w:rsidRPr="00AB1365">
        <w:rPr>
          <w:sz w:val="22"/>
          <w:szCs w:val="22"/>
          <w:lang w:val="hr-HR"/>
        </w:rPr>
        <w:tab/>
      </w:r>
      <w:r w:rsidRPr="00AB1365">
        <w:rPr>
          <w:sz w:val="22"/>
          <w:szCs w:val="22"/>
          <w:lang w:val="hr-HR"/>
        </w:rPr>
        <w:tab/>
      </w:r>
      <w:r w:rsidRPr="00AB1365">
        <w:rPr>
          <w:sz w:val="22"/>
          <w:szCs w:val="22"/>
          <w:lang w:val="hr-HR"/>
        </w:rPr>
        <w:tab/>
      </w:r>
      <w:r w:rsidRPr="00AB1365">
        <w:rPr>
          <w:sz w:val="22"/>
          <w:szCs w:val="22"/>
          <w:lang w:val="hr-HR"/>
        </w:rPr>
        <w:tab/>
        <w:t xml:space="preserve">                      </w:t>
      </w:r>
    </w:p>
    <w:p w14:paraId="58433F8B" w14:textId="77777777" w:rsidR="00E62513" w:rsidRPr="00AB1365" w:rsidRDefault="00E81256" w:rsidP="00667466">
      <w:pPr>
        <w:ind w:left="5040"/>
        <w:rPr>
          <w:sz w:val="22"/>
          <w:szCs w:val="22"/>
          <w:lang w:val="hr-HR"/>
        </w:rPr>
      </w:pPr>
      <w:r w:rsidRPr="00AB1365">
        <w:rPr>
          <w:sz w:val="22"/>
          <w:szCs w:val="22"/>
          <w:lang w:val="hr-HR"/>
        </w:rPr>
        <w:t xml:space="preserve">    Zvjezdana Bačinić, prof.</w:t>
      </w:r>
    </w:p>
    <w:p w14:paraId="26E98D97" w14:textId="77777777" w:rsidR="00E62513" w:rsidRPr="00AB1365" w:rsidRDefault="00E62513" w:rsidP="00E81256">
      <w:pPr>
        <w:rPr>
          <w:sz w:val="22"/>
          <w:szCs w:val="22"/>
          <w:lang w:val="hr-HR"/>
        </w:rPr>
      </w:pPr>
    </w:p>
    <w:p w14:paraId="04007587" w14:textId="77777777" w:rsidR="00957092" w:rsidRPr="00AB1365" w:rsidRDefault="00957092" w:rsidP="00957092">
      <w:pPr>
        <w:rPr>
          <w:sz w:val="22"/>
          <w:szCs w:val="22"/>
          <w:u w:val="single"/>
          <w:lang w:val="hr-HR"/>
        </w:rPr>
      </w:pPr>
      <w:r w:rsidRPr="00AB1365">
        <w:rPr>
          <w:sz w:val="22"/>
          <w:szCs w:val="22"/>
          <w:u w:val="single"/>
          <w:lang w:val="hr-HR"/>
        </w:rPr>
        <w:t>Dostaviti:</w:t>
      </w:r>
    </w:p>
    <w:p w14:paraId="20A97FA1" w14:textId="3AD37090" w:rsidR="00957092" w:rsidRPr="00AB1365" w:rsidRDefault="00957092" w:rsidP="00957092">
      <w:pPr>
        <w:numPr>
          <w:ilvl w:val="0"/>
          <w:numId w:val="1"/>
        </w:numPr>
        <w:rPr>
          <w:sz w:val="22"/>
          <w:szCs w:val="22"/>
          <w:lang w:val="hr-HR"/>
        </w:rPr>
      </w:pPr>
      <w:r w:rsidRPr="00AB1365">
        <w:rPr>
          <w:sz w:val="22"/>
          <w:szCs w:val="22"/>
          <w:lang w:val="hr-HR"/>
        </w:rPr>
        <w:t>Zvjezdana Bačinić, zvjezdana.bacinic@gmail.com</w:t>
      </w:r>
      <w:r w:rsidR="00A925D6" w:rsidRPr="00AB1365">
        <w:rPr>
          <w:sz w:val="22"/>
          <w:szCs w:val="22"/>
          <w:lang w:val="hr-HR"/>
        </w:rPr>
        <w:t xml:space="preserve"> </w:t>
      </w:r>
      <w:r w:rsidRPr="00AB1365">
        <w:rPr>
          <w:sz w:val="22"/>
          <w:szCs w:val="22"/>
          <w:lang w:val="hr-HR"/>
        </w:rPr>
        <w:t xml:space="preserve"> </w:t>
      </w:r>
    </w:p>
    <w:p w14:paraId="2192172F" w14:textId="77777777" w:rsidR="00957092" w:rsidRPr="00AB1365" w:rsidRDefault="00957092" w:rsidP="00957092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AB1365">
        <w:rPr>
          <w:sz w:val="22"/>
          <w:szCs w:val="22"/>
          <w:lang w:val="hr-HR"/>
        </w:rPr>
        <w:t>Jelena Vlašić Ledenko, jelena.vlasic1@skole.hr</w:t>
      </w:r>
    </w:p>
    <w:p w14:paraId="7C903BCA" w14:textId="77777777" w:rsidR="00957092" w:rsidRPr="00AB1365" w:rsidRDefault="00957092" w:rsidP="00957092">
      <w:pPr>
        <w:numPr>
          <w:ilvl w:val="0"/>
          <w:numId w:val="1"/>
        </w:numPr>
        <w:jc w:val="both"/>
        <w:rPr>
          <w:color w:val="000000" w:themeColor="text1"/>
          <w:sz w:val="22"/>
          <w:szCs w:val="22"/>
          <w:lang w:val="hr-HR"/>
        </w:rPr>
      </w:pPr>
      <w:r w:rsidRPr="00AB1365">
        <w:rPr>
          <w:color w:val="000000" w:themeColor="text1"/>
          <w:sz w:val="22"/>
          <w:szCs w:val="22"/>
          <w:lang w:val="hr-HR"/>
        </w:rPr>
        <w:t xml:space="preserve">Ana Laco, </w:t>
      </w:r>
      <w:hyperlink r:id="rId7" w:history="1">
        <w:r w:rsidRPr="00AB1365">
          <w:rPr>
            <w:rStyle w:val="Hyperlink"/>
            <w:color w:val="000000" w:themeColor="text1"/>
            <w:sz w:val="22"/>
            <w:szCs w:val="22"/>
            <w:u w:val="none"/>
            <w:lang w:val="hr-HR"/>
          </w:rPr>
          <w:t>ana.laco</w:t>
        </w:r>
        <w:bookmarkStart w:id="2" w:name="_Hlk213239550"/>
        <w:r w:rsidRPr="00AB1365">
          <w:rPr>
            <w:rStyle w:val="Hyperlink"/>
            <w:color w:val="000000" w:themeColor="text1"/>
            <w:sz w:val="22"/>
            <w:szCs w:val="22"/>
            <w:u w:val="none"/>
            <w:lang w:val="hr-HR"/>
          </w:rPr>
          <w:t>@</w:t>
        </w:r>
        <w:bookmarkEnd w:id="2"/>
        <w:r w:rsidRPr="00AB1365">
          <w:rPr>
            <w:rStyle w:val="Hyperlink"/>
            <w:color w:val="000000" w:themeColor="text1"/>
            <w:sz w:val="22"/>
            <w:szCs w:val="22"/>
            <w:u w:val="none"/>
            <w:lang w:val="hr-HR"/>
          </w:rPr>
          <w:t>skole.hr</w:t>
        </w:r>
      </w:hyperlink>
    </w:p>
    <w:p w14:paraId="4452ACCB" w14:textId="50E78C17" w:rsidR="00957092" w:rsidRPr="00AB1365" w:rsidRDefault="00957092" w:rsidP="00957092">
      <w:pPr>
        <w:numPr>
          <w:ilvl w:val="0"/>
          <w:numId w:val="1"/>
        </w:numPr>
        <w:jc w:val="both"/>
        <w:rPr>
          <w:color w:val="000000" w:themeColor="text1"/>
          <w:sz w:val="22"/>
          <w:szCs w:val="22"/>
          <w:lang w:val="hr-HR"/>
        </w:rPr>
      </w:pPr>
      <w:r w:rsidRPr="00AB1365">
        <w:rPr>
          <w:color w:val="000000" w:themeColor="text1"/>
          <w:sz w:val="22"/>
          <w:szCs w:val="22"/>
          <w:lang w:val="hr-HR"/>
        </w:rPr>
        <w:t xml:space="preserve">Jasna Drača, </w:t>
      </w:r>
      <w:hyperlink r:id="rId8" w:history="1">
        <w:r w:rsidR="0023002D" w:rsidRPr="00AB1365">
          <w:rPr>
            <w:rStyle w:val="Hyperlink"/>
            <w:color w:val="000000" w:themeColor="text1"/>
            <w:sz w:val="22"/>
            <w:szCs w:val="22"/>
            <w:u w:val="none"/>
          </w:rPr>
          <w:t>jasna.draca@ri.t-com.hr</w:t>
        </w:r>
      </w:hyperlink>
    </w:p>
    <w:p w14:paraId="018BAE97" w14:textId="6F4A874B" w:rsidR="0023002D" w:rsidRPr="00AB1365" w:rsidRDefault="0023002D" w:rsidP="00957092">
      <w:pPr>
        <w:numPr>
          <w:ilvl w:val="0"/>
          <w:numId w:val="1"/>
        </w:numPr>
        <w:jc w:val="both"/>
        <w:rPr>
          <w:color w:val="000000" w:themeColor="text1"/>
          <w:sz w:val="22"/>
          <w:szCs w:val="22"/>
          <w:lang w:val="hr-HR"/>
        </w:rPr>
      </w:pPr>
      <w:r w:rsidRPr="00AB1365">
        <w:rPr>
          <w:color w:val="000000" w:themeColor="text1"/>
          <w:sz w:val="22"/>
          <w:szCs w:val="22"/>
        </w:rPr>
        <w:t xml:space="preserve">Krunoslav Pribanic, </w:t>
      </w:r>
      <w:hyperlink r:id="rId9" w:history="1">
        <w:r w:rsidRPr="00AB1365">
          <w:rPr>
            <w:rStyle w:val="Hyperlink"/>
            <w:color w:val="000000" w:themeColor="text1"/>
            <w:sz w:val="22"/>
            <w:szCs w:val="22"/>
            <w:u w:val="none"/>
          </w:rPr>
          <w:t>krunoslav.pribanic@hzinfra.hr</w:t>
        </w:r>
      </w:hyperlink>
    </w:p>
    <w:p w14:paraId="32BFE9B6" w14:textId="778EFFEB" w:rsidR="0023002D" w:rsidRPr="00AB1365" w:rsidRDefault="0023002D" w:rsidP="00957092">
      <w:pPr>
        <w:numPr>
          <w:ilvl w:val="0"/>
          <w:numId w:val="1"/>
        </w:numPr>
        <w:jc w:val="both"/>
        <w:rPr>
          <w:color w:val="000000" w:themeColor="text1"/>
          <w:sz w:val="22"/>
          <w:szCs w:val="22"/>
          <w:lang w:val="hr-HR"/>
        </w:rPr>
      </w:pPr>
      <w:r w:rsidRPr="00AB1365">
        <w:rPr>
          <w:color w:val="000000" w:themeColor="text1"/>
          <w:sz w:val="22"/>
          <w:szCs w:val="22"/>
        </w:rPr>
        <w:t>Edita Pogorilić, epogorilic@gmail.com</w:t>
      </w:r>
    </w:p>
    <w:p w14:paraId="32BBBDB1" w14:textId="0D68147C" w:rsidR="00957092" w:rsidRPr="00AB1365" w:rsidRDefault="0023002D" w:rsidP="00A925D6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AB1365">
        <w:rPr>
          <w:sz w:val="22"/>
          <w:szCs w:val="22"/>
          <w:lang w:val="hr-HR"/>
        </w:rPr>
        <w:t>Sadija Hrštić, sadija977@gmail.com</w:t>
      </w:r>
    </w:p>
    <w:p w14:paraId="6768EFE3" w14:textId="77777777" w:rsidR="00957092" w:rsidRPr="00AB1365" w:rsidRDefault="00957092" w:rsidP="00957092">
      <w:pPr>
        <w:ind w:left="720"/>
        <w:rPr>
          <w:sz w:val="22"/>
          <w:szCs w:val="22"/>
        </w:rPr>
      </w:pPr>
      <w:r w:rsidRPr="00AB1365">
        <w:rPr>
          <w:sz w:val="22"/>
          <w:szCs w:val="22"/>
          <w:lang w:val="hr-HR"/>
        </w:rPr>
        <w:t xml:space="preserve">    </w:t>
      </w:r>
    </w:p>
    <w:p w14:paraId="3FC7C755" w14:textId="77777777" w:rsidR="00957092" w:rsidRPr="00AB1365" w:rsidRDefault="00957092" w:rsidP="00957092">
      <w:pPr>
        <w:pStyle w:val="NoSpacing"/>
        <w:jc w:val="both"/>
        <w:rPr>
          <w:sz w:val="22"/>
          <w:szCs w:val="22"/>
          <w:u w:val="single"/>
        </w:rPr>
      </w:pPr>
      <w:r w:rsidRPr="00AB1365">
        <w:rPr>
          <w:sz w:val="22"/>
          <w:szCs w:val="22"/>
          <w:u w:val="single"/>
        </w:rPr>
        <w:t>Na znanje:</w:t>
      </w:r>
    </w:p>
    <w:p w14:paraId="6E36E8FC" w14:textId="27A03CD9" w:rsidR="00957092" w:rsidRPr="00AB1365" w:rsidRDefault="00957092" w:rsidP="00957092">
      <w:pPr>
        <w:rPr>
          <w:rStyle w:val="Hyperlink"/>
          <w:i/>
          <w:color w:val="auto"/>
          <w:sz w:val="22"/>
          <w:szCs w:val="22"/>
          <w:u w:val="none"/>
        </w:rPr>
      </w:pPr>
      <w:r w:rsidRPr="00AB1365">
        <w:rPr>
          <w:i/>
          <w:sz w:val="22"/>
          <w:szCs w:val="22"/>
        </w:rPr>
        <w:t xml:space="preserve">PGŽ, Upravni odjel za odgoj i Obrazovanje: </w:t>
      </w:r>
      <w:hyperlink r:id="rId10" w:history="1">
        <w:r w:rsidR="00A925D6" w:rsidRPr="00AB1365">
          <w:rPr>
            <w:rStyle w:val="Hyperlink"/>
            <w:i/>
            <w:sz w:val="22"/>
            <w:szCs w:val="22"/>
          </w:rPr>
          <w:t>rachela.sindicic@pgz.hr</w:t>
        </w:r>
      </w:hyperlink>
    </w:p>
    <w:p w14:paraId="0A7674EC" w14:textId="0E76885F" w:rsidR="00E92C99" w:rsidRPr="00AB1365" w:rsidRDefault="00E92C99" w:rsidP="00957092">
      <w:pPr>
        <w:rPr>
          <w:i/>
          <w:sz w:val="22"/>
          <w:szCs w:val="22"/>
        </w:rPr>
      </w:pPr>
    </w:p>
    <w:p w14:paraId="745A54D6" w14:textId="48759C03" w:rsidR="00A925D6" w:rsidRPr="00AB1365" w:rsidRDefault="00A925D6" w:rsidP="00A925D6">
      <w:pPr>
        <w:rPr>
          <w:sz w:val="22"/>
          <w:szCs w:val="22"/>
        </w:rPr>
      </w:pPr>
    </w:p>
    <w:p w14:paraId="62EF0C1C" w14:textId="07B07307" w:rsidR="00A925D6" w:rsidRPr="00AB1365" w:rsidRDefault="00A925D6" w:rsidP="00A925D6">
      <w:pPr>
        <w:rPr>
          <w:sz w:val="22"/>
          <w:szCs w:val="22"/>
        </w:rPr>
      </w:pPr>
    </w:p>
    <w:p w14:paraId="173999C1" w14:textId="04B0B0AB" w:rsidR="00A925D6" w:rsidRPr="00AB1365" w:rsidRDefault="00A925D6" w:rsidP="003A79CD">
      <w:pPr>
        <w:jc w:val="both"/>
        <w:rPr>
          <w:sz w:val="22"/>
          <w:szCs w:val="22"/>
        </w:rPr>
      </w:pPr>
      <w:r w:rsidRPr="00AB1365">
        <w:rPr>
          <w:b/>
          <w:sz w:val="22"/>
          <w:szCs w:val="22"/>
        </w:rPr>
        <w:t>Molim Vas da se o svim točkama predloženog dnevnog reda očitujete elektronskim putem u navedenom vremenu. Po okončanju elektronske sjednice sastavit će se zapisnik u čiji se privitak stavljaju sva pristigla očitovanja.</w:t>
      </w:r>
      <w:bookmarkEnd w:id="0"/>
    </w:p>
    <w:sectPr w:rsidR="00A925D6" w:rsidRPr="00AB136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35E45D8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A12DB"/>
    <w:multiLevelType w:val="hybridMultilevel"/>
    <w:tmpl w:val="7098DE62"/>
    <w:lvl w:ilvl="0" w:tplc="91D648E0">
      <w:start w:val="1"/>
      <w:numFmt w:val="decimal"/>
      <w:lvlText w:val="%1.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E144A2"/>
    <w:multiLevelType w:val="hybridMultilevel"/>
    <w:tmpl w:val="6F1023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C010C"/>
    <w:multiLevelType w:val="hybridMultilevel"/>
    <w:tmpl w:val="95CE84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50AED"/>
    <w:multiLevelType w:val="hybridMultilevel"/>
    <w:tmpl w:val="5678BDB8"/>
    <w:lvl w:ilvl="0" w:tplc="041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C0B7AA2"/>
    <w:multiLevelType w:val="hybridMultilevel"/>
    <w:tmpl w:val="9CA877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07768"/>
    <w:multiLevelType w:val="hybridMultilevel"/>
    <w:tmpl w:val="679E7D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72126"/>
    <w:multiLevelType w:val="hybridMultilevel"/>
    <w:tmpl w:val="EBE2F36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00F7657"/>
    <w:multiLevelType w:val="hybridMultilevel"/>
    <w:tmpl w:val="85B62D6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1873B7"/>
    <w:multiLevelType w:val="hybridMultilevel"/>
    <w:tmpl w:val="2A9884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C088E"/>
    <w:multiLevelType w:val="hybridMultilevel"/>
    <w:tmpl w:val="CB2266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A67BB3"/>
    <w:multiLevelType w:val="hybridMultilevel"/>
    <w:tmpl w:val="CCE048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21198"/>
    <w:multiLevelType w:val="hybridMultilevel"/>
    <w:tmpl w:val="A8C047D8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50F84"/>
    <w:multiLevelType w:val="multilevel"/>
    <w:tmpl w:val="9BB01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6D663656"/>
    <w:multiLevelType w:val="hybridMultilevel"/>
    <w:tmpl w:val="FE92E74C"/>
    <w:lvl w:ilvl="0" w:tplc="10F4C36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7E10004E"/>
    <w:multiLevelType w:val="hybridMultilevel"/>
    <w:tmpl w:val="DADEFE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19359B"/>
    <w:multiLevelType w:val="hybridMultilevel"/>
    <w:tmpl w:val="EC8E97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6"/>
  </w:num>
  <w:num w:numId="6">
    <w:abstractNumId w:val="15"/>
  </w:num>
  <w:num w:numId="7">
    <w:abstractNumId w:val="1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7"/>
  </w:num>
  <w:num w:numId="15">
    <w:abstractNumId w:val="10"/>
  </w:num>
  <w:num w:numId="16">
    <w:abstractNumId w:val="5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02B"/>
    <w:rsid w:val="00007B65"/>
    <w:rsid w:val="00026C33"/>
    <w:rsid w:val="0003054E"/>
    <w:rsid w:val="000600B1"/>
    <w:rsid w:val="00073166"/>
    <w:rsid w:val="00074C83"/>
    <w:rsid w:val="00075FD4"/>
    <w:rsid w:val="00082AA9"/>
    <w:rsid w:val="00087531"/>
    <w:rsid w:val="000A3A4B"/>
    <w:rsid w:val="000A54C8"/>
    <w:rsid w:val="000B0AC2"/>
    <w:rsid w:val="000D2228"/>
    <w:rsid w:val="000E43D2"/>
    <w:rsid w:val="000F71DF"/>
    <w:rsid w:val="000F7A2F"/>
    <w:rsid w:val="001112AD"/>
    <w:rsid w:val="00114A97"/>
    <w:rsid w:val="001602A3"/>
    <w:rsid w:val="00172EAE"/>
    <w:rsid w:val="001763B6"/>
    <w:rsid w:val="001A3AA9"/>
    <w:rsid w:val="001E45C7"/>
    <w:rsid w:val="001F1FD9"/>
    <w:rsid w:val="00205B8D"/>
    <w:rsid w:val="00206D1A"/>
    <w:rsid w:val="0023002D"/>
    <w:rsid w:val="00237FF8"/>
    <w:rsid w:val="00254B0C"/>
    <w:rsid w:val="00255317"/>
    <w:rsid w:val="00263AA3"/>
    <w:rsid w:val="002649F8"/>
    <w:rsid w:val="002679BD"/>
    <w:rsid w:val="00277698"/>
    <w:rsid w:val="00277FD1"/>
    <w:rsid w:val="00286E1B"/>
    <w:rsid w:val="002905F2"/>
    <w:rsid w:val="002A4969"/>
    <w:rsid w:val="002A51B8"/>
    <w:rsid w:val="002B2700"/>
    <w:rsid w:val="002B58C1"/>
    <w:rsid w:val="002E7468"/>
    <w:rsid w:val="002E78A7"/>
    <w:rsid w:val="00317936"/>
    <w:rsid w:val="00317B9D"/>
    <w:rsid w:val="003813F8"/>
    <w:rsid w:val="003825F7"/>
    <w:rsid w:val="00390798"/>
    <w:rsid w:val="003A79CD"/>
    <w:rsid w:val="003B4458"/>
    <w:rsid w:val="003B7808"/>
    <w:rsid w:val="003D1994"/>
    <w:rsid w:val="003E3C5F"/>
    <w:rsid w:val="003F5818"/>
    <w:rsid w:val="00402C9B"/>
    <w:rsid w:val="00410E32"/>
    <w:rsid w:val="00442B16"/>
    <w:rsid w:val="00444E81"/>
    <w:rsid w:val="00462376"/>
    <w:rsid w:val="00462655"/>
    <w:rsid w:val="004707B7"/>
    <w:rsid w:val="00472FD7"/>
    <w:rsid w:val="0048018A"/>
    <w:rsid w:val="0048530B"/>
    <w:rsid w:val="00495AAC"/>
    <w:rsid w:val="004C6020"/>
    <w:rsid w:val="004D18D3"/>
    <w:rsid w:val="004E0549"/>
    <w:rsid w:val="004E19E0"/>
    <w:rsid w:val="00517BE1"/>
    <w:rsid w:val="0053622D"/>
    <w:rsid w:val="005374E9"/>
    <w:rsid w:val="00540922"/>
    <w:rsid w:val="00540970"/>
    <w:rsid w:val="005558BF"/>
    <w:rsid w:val="005563D9"/>
    <w:rsid w:val="00561A6F"/>
    <w:rsid w:val="005A10A9"/>
    <w:rsid w:val="005A4942"/>
    <w:rsid w:val="005B1F54"/>
    <w:rsid w:val="005B25DE"/>
    <w:rsid w:val="005C6870"/>
    <w:rsid w:val="005D5AA0"/>
    <w:rsid w:val="005F20D0"/>
    <w:rsid w:val="005F34CD"/>
    <w:rsid w:val="005F61DE"/>
    <w:rsid w:val="00604BFD"/>
    <w:rsid w:val="00611835"/>
    <w:rsid w:val="006125FA"/>
    <w:rsid w:val="00613A0A"/>
    <w:rsid w:val="0062246B"/>
    <w:rsid w:val="0064302B"/>
    <w:rsid w:val="00646992"/>
    <w:rsid w:val="00654F05"/>
    <w:rsid w:val="00664227"/>
    <w:rsid w:val="00666994"/>
    <w:rsid w:val="00666D0C"/>
    <w:rsid w:val="00667466"/>
    <w:rsid w:val="00680713"/>
    <w:rsid w:val="00681E60"/>
    <w:rsid w:val="00696FE9"/>
    <w:rsid w:val="006A1E7F"/>
    <w:rsid w:val="006C59EA"/>
    <w:rsid w:val="006C6639"/>
    <w:rsid w:val="006D736C"/>
    <w:rsid w:val="006E0A8A"/>
    <w:rsid w:val="006E37D9"/>
    <w:rsid w:val="006F52E5"/>
    <w:rsid w:val="00714300"/>
    <w:rsid w:val="00722C31"/>
    <w:rsid w:val="00736EEF"/>
    <w:rsid w:val="00737455"/>
    <w:rsid w:val="00745E82"/>
    <w:rsid w:val="00765A2C"/>
    <w:rsid w:val="00792637"/>
    <w:rsid w:val="007A2EC1"/>
    <w:rsid w:val="007A3F9F"/>
    <w:rsid w:val="007B31C0"/>
    <w:rsid w:val="007F131F"/>
    <w:rsid w:val="008002FA"/>
    <w:rsid w:val="00802204"/>
    <w:rsid w:val="00804431"/>
    <w:rsid w:val="0080659C"/>
    <w:rsid w:val="008125E0"/>
    <w:rsid w:val="008325F7"/>
    <w:rsid w:val="008417A7"/>
    <w:rsid w:val="00861A90"/>
    <w:rsid w:val="00872EE7"/>
    <w:rsid w:val="00892762"/>
    <w:rsid w:val="008A0C32"/>
    <w:rsid w:val="008A2801"/>
    <w:rsid w:val="008D7447"/>
    <w:rsid w:val="008F2849"/>
    <w:rsid w:val="00934D67"/>
    <w:rsid w:val="0094402A"/>
    <w:rsid w:val="00946FFE"/>
    <w:rsid w:val="00957092"/>
    <w:rsid w:val="00967DC2"/>
    <w:rsid w:val="009945CF"/>
    <w:rsid w:val="009C2D8E"/>
    <w:rsid w:val="009C633A"/>
    <w:rsid w:val="009C75D3"/>
    <w:rsid w:val="009D3EFA"/>
    <w:rsid w:val="009E404C"/>
    <w:rsid w:val="009F0FE3"/>
    <w:rsid w:val="009F13C8"/>
    <w:rsid w:val="00A034B4"/>
    <w:rsid w:val="00A0421E"/>
    <w:rsid w:val="00A054A9"/>
    <w:rsid w:val="00A21D84"/>
    <w:rsid w:val="00A239D2"/>
    <w:rsid w:val="00A35D09"/>
    <w:rsid w:val="00A40BFE"/>
    <w:rsid w:val="00A41759"/>
    <w:rsid w:val="00A64466"/>
    <w:rsid w:val="00A83243"/>
    <w:rsid w:val="00A8664F"/>
    <w:rsid w:val="00A925D6"/>
    <w:rsid w:val="00AA32DE"/>
    <w:rsid w:val="00AB1365"/>
    <w:rsid w:val="00AB6715"/>
    <w:rsid w:val="00AC01C0"/>
    <w:rsid w:val="00AC59AE"/>
    <w:rsid w:val="00AE27B3"/>
    <w:rsid w:val="00AF67BB"/>
    <w:rsid w:val="00B049BD"/>
    <w:rsid w:val="00B121D5"/>
    <w:rsid w:val="00B201DE"/>
    <w:rsid w:val="00B2023A"/>
    <w:rsid w:val="00B3561E"/>
    <w:rsid w:val="00B444C2"/>
    <w:rsid w:val="00B51BFB"/>
    <w:rsid w:val="00B63C57"/>
    <w:rsid w:val="00B6659A"/>
    <w:rsid w:val="00B6756A"/>
    <w:rsid w:val="00B73842"/>
    <w:rsid w:val="00B7672B"/>
    <w:rsid w:val="00B8208B"/>
    <w:rsid w:val="00B9357F"/>
    <w:rsid w:val="00B96A2E"/>
    <w:rsid w:val="00BA4A4C"/>
    <w:rsid w:val="00BC5628"/>
    <w:rsid w:val="00BC5A11"/>
    <w:rsid w:val="00BC7B6C"/>
    <w:rsid w:val="00BD4392"/>
    <w:rsid w:val="00BE16F0"/>
    <w:rsid w:val="00C12C65"/>
    <w:rsid w:val="00C14695"/>
    <w:rsid w:val="00C525B2"/>
    <w:rsid w:val="00C639FA"/>
    <w:rsid w:val="00C657D6"/>
    <w:rsid w:val="00C8364C"/>
    <w:rsid w:val="00C92D1F"/>
    <w:rsid w:val="00C97D4F"/>
    <w:rsid w:val="00CA190B"/>
    <w:rsid w:val="00CA7AC7"/>
    <w:rsid w:val="00CB2725"/>
    <w:rsid w:val="00CB673D"/>
    <w:rsid w:val="00CE4BE6"/>
    <w:rsid w:val="00CF0381"/>
    <w:rsid w:val="00D5036E"/>
    <w:rsid w:val="00D5555A"/>
    <w:rsid w:val="00D7306F"/>
    <w:rsid w:val="00D7462D"/>
    <w:rsid w:val="00D767CB"/>
    <w:rsid w:val="00DA0082"/>
    <w:rsid w:val="00DA0A71"/>
    <w:rsid w:val="00DA591E"/>
    <w:rsid w:val="00DB62E5"/>
    <w:rsid w:val="00DD4980"/>
    <w:rsid w:val="00DE3615"/>
    <w:rsid w:val="00DF080C"/>
    <w:rsid w:val="00DF50C9"/>
    <w:rsid w:val="00DF581A"/>
    <w:rsid w:val="00E14CB4"/>
    <w:rsid w:val="00E4055E"/>
    <w:rsid w:val="00E4144C"/>
    <w:rsid w:val="00E41AF7"/>
    <w:rsid w:val="00E4617E"/>
    <w:rsid w:val="00E52778"/>
    <w:rsid w:val="00E62513"/>
    <w:rsid w:val="00E81256"/>
    <w:rsid w:val="00E86704"/>
    <w:rsid w:val="00E91514"/>
    <w:rsid w:val="00E92C99"/>
    <w:rsid w:val="00E97731"/>
    <w:rsid w:val="00EA15FE"/>
    <w:rsid w:val="00EA2DB5"/>
    <w:rsid w:val="00F11954"/>
    <w:rsid w:val="00F174A0"/>
    <w:rsid w:val="00F24DBD"/>
    <w:rsid w:val="00F414B0"/>
    <w:rsid w:val="00FC0363"/>
    <w:rsid w:val="00FC7FA6"/>
    <w:rsid w:val="00FD001C"/>
    <w:rsid w:val="00FD2BFB"/>
    <w:rsid w:val="00FE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4F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Heading1">
    <w:name w:val="heading 1"/>
    <w:basedOn w:val="Normal"/>
    <w:next w:val="Normal"/>
    <w:link w:val="Heading1Char"/>
    <w:qFormat/>
    <w:rsid w:val="00E81256"/>
    <w:pPr>
      <w:keepNext/>
      <w:outlineLvl w:val="0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125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E81256"/>
    <w:pPr>
      <w:ind w:left="708"/>
    </w:pPr>
  </w:style>
  <w:style w:type="paragraph" w:styleId="NoSpacing">
    <w:name w:val="No Spacing"/>
    <w:uiPriority w:val="1"/>
    <w:qFormat/>
    <w:rsid w:val="00E8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uiPriority w:val="99"/>
    <w:unhideWhenUsed/>
    <w:rsid w:val="00E812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A3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E41A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AF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709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Heading1">
    <w:name w:val="heading 1"/>
    <w:basedOn w:val="Normal"/>
    <w:next w:val="Normal"/>
    <w:link w:val="Heading1Char"/>
    <w:qFormat/>
    <w:rsid w:val="00E81256"/>
    <w:pPr>
      <w:keepNext/>
      <w:outlineLvl w:val="0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125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E81256"/>
    <w:pPr>
      <w:ind w:left="708"/>
    </w:pPr>
  </w:style>
  <w:style w:type="paragraph" w:styleId="NoSpacing">
    <w:name w:val="No Spacing"/>
    <w:uiPriority w:val="1"/>
    <w:qFormat/>
    <w:rsid w:val="00E8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uiPriority w:val="99"/>
    <w:unhideWhenUsed/>
    <w:rsid w:val="00E812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A3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E41A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AF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7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na.draca@ri.t-com.hr" TargetMode="External"/><Relationship Id="rId3" Type="http://schemas.openxmlformats.org/officeDocument/2006/relationships/styles" Target="styles.xml"/><Relationship Id="rId7" Type="http://schemas.openxmlformats.org/officeDocument/2006/relationships/hyperlink" Target="mailto:ana.laco@skole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achela.sindicic@pgz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unoslav.pribanic@hzinfr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6EDF3-EA2E-4C22-88D8-1975CC72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LR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Damir Ruzic</cp:lastModifiedBy>
  <cp:revision>2</cp:revision>
  <cp:lastPrinted>2026-03-16T10:55:00Z</cp:lastPrinted>
  <dcterms:created xsi:type="dcterms:W3CDTF">2026-06-14T21:12:00Z</dcterms:created>
  <dcterms:modified xsi:type="dcterms:W3CDTF">2026-06-14T21:12:00Z</dcterms:modified>
</cp:coreProperties>
</file>